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47 vom 31. Oktober 2023</w:t>
      </w:r>
    </w:p>
    <w:p>
      <w:r>
        <w:t>VD Tribunal cantonal, 2023-10-31, FR</w:t>
      </w:r>
    </w:p>
    <w:p>
      <w:r>
        <w:rPr>
          <w:b/>
        </w:rPr>
        <w:t xml:space="preserve">Quelle: </w:t>
      </w:r>
      <w:r>
        <w:t>https://mcp.opencaselaw.ch/entscheid/vd_omni_AC.2022.0047</w:t>
      </w:r>
    </w:p>
    <w:p>
      <w:r>
        <w:t>FR: VD_OMNI AC.2022.0047 du 31 octobre 2023</w:t>
      </w:r>
    </w:p>
    <w:p>
      <w:r>
        <w:t>IT: VD_OMNI AC.2022.0047 del 31 ottobre 2023</w:t>
      </w:r>
    </w:p>
    <w:p>
      <w:pPr>
        <w:pStyle w:val="Heading2"/>
      </w:pPr>
      <w:r>
        <w:t>Regeste</w:t>
      </w:r>
    </w:p>
    <w:p>
      <w:r>
        <w:t>A.________, B.________/Département des institutions, du territoire et du sport (DITS), Conseil général de la Commune de Tévenon | Recours contre l'adoption et l'approbation du nouveau PACom de Tévenon formé par deux propriétaires de parcelles, jusqu'alors colloquées en zone du village, qui contestent leur nouvelle affectation en zone agricole. - La situation au sein du village, soit dans les franges de la zone à bâtir, et les caractéristiques des parcelles litigieuses, libres d'aménagements significatifs de la zone à bâtir, justifient leur affectation à la zone agricole, ce d'autant plus au vu du surdimensionnement important de la commune (consid. 3b). - Pas de violation du principe de la proportionnalité dans le fait de colloquer les parcelles litigieuses en zone agricole plutôt qu'en zone de verdure (consid. 3b). - La question de l'éventuelle expropriation matérielle que pourrait subir les recourants sort du cadre de l'objet du litige. Le grief invoqué à ce propos par les recourants n'a ainsi pas à être examiné à ce stade (consid. 4). L'apppréciation telle qu'effectuée par les autorités intimées procède d'une pesée complète de l'ensemble des intérêts pertinents et respecte la garantie de la propriété des recourants (consid. 5). Recours rejeté dans la mesure où il est recevable.</w:t>
      </w:r>
    </w:p>
    <w:p>
      <w:pPr>
        <w:pStyle w:val="Heading2"/>
      </w:pPr>
      <w:r>
        <w:t>Erwägungen</w:t>
      </w:r>
    </w:p>
    <w:p>
      <w:r>
        <w:rPr>
          <w:b/>
        </w:rPr>
        <w:t>E. 1</w:t>
      </w:r>
    </w:p>
    <w:p>
      <w:r>
        <w:t>Le présent recours porte sur un plan d'affectation communal. L'art. 43 al. 2, 2 ème phr., de la loi vaudoise du 4 décembre 1985 sur l’aménagement du territoire et les constructions (LATC; BLV 700.11) prévoit, pour les plans d'affectation communaux, que les décisions du département et les décisions communales sur les oppositions sont susceptibles d'un recours au Tribunal cantonal avec libre pouvoir d'examen. Selon la jurisprudence, le libre pouvoir d’examen dont doit disposer l'autorité de recours cantonale, en vertu de l'art. 33 al. 3 let. b LAT, ne se réduit pas à un contrôle de la constatation des faits et de l'application du droit; il comporte aussi un contrôle de l'opportunité. L'autorité doit vérifier que la planification contestée devant elle soit juste et adéquate. Son rôle spécifique d'autorité de recours ne se confond toutefois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convenable (ATF 127 II 238 consid. 3b/aa; AC.2021.0003 du 11 janvier 2023 consid. 4a; AC.2020.0353 du 22 novembre 2022 consid. 4a) .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arrêt TF 1C_528/2016 du 20 décembre 2017 consid. 6.1, et les références citées). Dans le cadre de son contrôle, l'autorité de recours examine les différents points faisant l'objet du rapport au sens de l'art. 47 OAT. Il s'agit notamment de la conformité du plan d'affectation aux buts et principes régissant l'aménagement du territoire (art. 1 et 3 LAT). Il implique également de s'assurer que les principes de planification posés aux art. 2 et 3 OAT sont respectés (AC.2021.0003 du 11 janvier 2023 consid. 4a; AC.2020.0353 du 22 novembre 2022 consid. 4a, et les références citées).</w:t>
      </w:r>
    </w:p>
    <w:p>
      <w:r>
        <w:rPr>
          <w:b/>
        </w:rPr>
        <w:t>E. 2</w:t>
      </w:r>
    </w:p>
    <w:p>
      <w:r>
        <w:t>Les zones à bâtir surdimensionnées doivent être réduites.</w:t>
      </w:r>
    </w:p>
    <w:p>
      <w:r>
        <w:rPr>
          <w:b/>
        </w:rPr>
        <w:t>E. 3</w:t>
      </w:r>
    </w:p>
    <w:p>
      <w:r>
        <w:t>L’emplacement et la dimension des zones à bâtir doivent être coordonnées par-delà les frontières communales en respectant les buts et les principes de l’aménagement du territoire. En particulier, il faut maintenir les surfaces d’assolement et préserver la nature et le paysage.</w:t>
      </w:r>
    </w:p>
    <w:p>
      <w:r>
        <w:rPr>
          <w:b/>
        </w:rPr>
        <w:t>E. 4</w:t>
      </w:r>
    </w:p>
    <w:p>
      <w:r>
        <w:t>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oeuvre le plan directeur.</w:t>
      </w:r>
    </w:p>
    <w:p>
      <w:r>
        <w:rPr>
          <w:b/>
        </w:rPr>
        <w:t>E. 5</w:t>
      </w:r>
    </w:p>
    <w:p>
      <w:r>
        <w:t>Au vu des éléments qui précèdent, et notamment du fait que le surdimensionnement de la zone à bâtir de la commune de Tévenon n’est pas contestable, le tribunal ne voit pas de raisons de remettre en cause l’affectation des biens-fonds n° 8 (partie nord), 9, 13 et 77 en zone agricole telle qu’effectuée par les autorités intimées, sachant en particulier que le choix des parcelles concernées par le redimensionnement de la zone à bâtir relève dans une large mesure du pouvoir d’appréciation des autorités locales de planification. Cette appréciation, qui ne viole en particulier pas le principe de la proportionnalité, procède d’une pesée complète de l’ensemble des intérêts pertinents et respecte la garantie de la propriété des recourants.</w:t>
      </w:r>
    </w:p>
    <w:p>
      <w:r>
        <w:rPr>
          <w:b/>
        </w:rPr>
        <w:t>E. 6</w:t>
      </w:r>
    </w:p>
    <w:p>
      <w:r>
        <w:t>Vu les considérants qui précèdent, le recours doit être rejeté dans la mesure où il est recevable et les décisions attaquées confirmées. Compte tenu de l’issue de la cause, des frais seront mis à la charge des recourants (art. 49, 91 et 99 LPA-VD), qui verseront en outre des dépens à la commune qui obtient gain de cause par l’intermédiaire d’un mandataire professionne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